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8D" w:rsidRDefault="00456058" w:rsidP="0093058D">
      <w:pPr>
        <w:jc w:val="center"/>
        <w:rPr>
          <w:sz w:val="40"/>
          <w:szCs w:val="40"/>
        </w:rPr>
      </w:pPr>
      <w:r>
        <w:rPr>
          <w:sz w:val="40"/>
          <w:szCs w:val="40"/>
        </w:rPr>
        <w:t>MIPS Assembly and Digital Logic Circuits</w:t>
      </w:r>
    </w:p>
    <w:p w:rsidR="0093058D" w:rsidRPr="00856C46" w:rsidRDefault="0093058D" w:rsidP="0093058D">
      <w:pPr>
        <w:jc w:val="center"/>
        <w:rPr>
          <w:sz w:val="40"/>
          <w:szCs w:val="40"/>
        </w:rPr>
      </w:pPr>
    </w:p>
    <w:p w:rsidR="0093058D" w:rsidRPr="00856C46" w:rsidRDefault="0093058D" w:rsidP="0093058D">
      <w:pPr>
        <w:jc w:val="center"/>
        <w:rPr>
          <w:sz w:val="40"/>
          <w:szCs w:val="40"/>
        </w:rPr>
      </w:pPr>
      <w:r w:rsidRPr="00856C46">
        <w:rPr>
          <w:sz w:val="40"/>
          <w:szCs w:val="40"/>
        </w:rPr>
        <w:t>Paul Collado</w:t>
      </w:r>
    </w:p>
    <w:p w:rsidR="0093058D" w:rsidRDefault="0093058D" w:rsidP="0093058D"/>
    <w:p w:rsidR="0093058D" w:rsidRDefault="0093058D" w:rsidP="0093058D"/>
    <w:p w:rsidR="0093058D" w:rsidRDefault="0093058D" w:rsidP="0093058D"/>
    <w:p w:rsidR="0093058D" w:rsidRDefault="0093058D" w:rsidP="0093058D"/>
    <w:p w:rsidR="0093058D" w:rsidRDefault="0093058D" w:rsidP="0093058D"/>
    <w:p w:rsidR="0093058D" w:rsidRDefault="0093058D" w:rsidP="0093058D"/>
    <w:p w:rsidR="0093058D" w:rsidRDefault="0093058D" w:rsidP="0093058D"/>
    <w:p w:rsidR="0093058D" w:rsidRDefault="0093058D" w:rsidP="0093058D">
      <w:pPr>
        <w:pStyle w:val="NoSpacing"/>
        <w:jc w:val="center"/>
      </w:pPr>
    </w:p>
    <w:p w:rsidR="0093058D" w:rsidRDefault="0093058D" w:rsidP="0093058D">
      <w:pPr>
        <w:pStyle w:val="NoSpacing"/>
        <w:jc w:val="center"/>
      </w:pPr>
      <w:r>
        <w:t>Department of Computer Science</w:t>
      </w:r>
    </w:p>
    <w:p w:rsidR="0093058D" w:rsidRDefault="0093058D" w:rsidP="0093058D">
      <w:pPr>
        <w:pStyle w:val="NoSpacing"/>
        <w:jc w:val="center"/>
      </w:pPr>
      <w:r>
        <w:t>Montclair State University</w:t>
      </w:r>
    </w:p>
    <w:p w:rsidR="0093058D" w:rsidRDefault="0093058D" w:rsidP="0093058D"/>
    <w:p w:rsidR="0093058D" w:rsidRDefault="0093058D" w:rsidP="0093058D"/>
    <w:p w:rsidR="0093058D" w:rsidRDefault="0093058D" w:rsidP="0093058D"/>
    <w:p w:rsidR="0093058D" w:rsidRDefault="0093058D" w:rsidP="0093058D"/>
    <w:p w:rsidR="0093058D" w:rsidRDefault="0093058D" w:rsidP="0093058D"/>
    <w:p w:rsidR="0093058D" w:rsidRDefault="0093058D" w:rsidP="0093058D"/>
    <w:p w:rsidR="0093058D" w:rsidRDefault="0093058D" w:rsidP="0093058D"/>
    <w:p w:rsidR="0093058D" w:rsidRDefault="0093058D" w:rsidP="0093058D"/>
    <w:p w:rsidR="0093058D" w:rsidRDefault="0093058D" w:rsidP="0093058D"/>
    <w:p w:rsidR="0093058D" w:rsidRDefault="0093058D" w:rsidP="0093058D">
      <w:pPr>
        <w:pStyle w:val="NoSpacing"/>
        <w:jc w:val="center"/>
      </w:pPr>
    </w:p>
    <w:p w:rsidR="0093058D" w:rsidRDefault="0093058D" w:rsidP="0093058D">
      <w:pPr>
        <w:pStyle w:val="NoSpacing"/>
        <w:jc w:val="center"/>
      </w:pPr>
    </w:p>
    <w:p w:rsidR="0093058D" w:rsidRDefault="0093058D" w:rsidP="0093058D">
      <w:pPr>
        <w:pStyle w:val="NoSpacing"/>
        <w:jc w:val="center"/>
      </w:pPr>
    </w:p>
    <w:p w:rsidR="0093058D" w:rsidRDefault="0093058D" w:rsidP="0093058D">
      <w:pPr>
        <w:pStyle w:val="NoSpacing"/>
        <w:jc w:val="center"/>
      </w:pPr>
      <w:r>
        <w:t>CMPT280</w:t>
      </w:r>
    </w:p>
    <w:p w:rsidR="0093058D" w:rsidRDefault="0093058D" w:rsidP="0093058D">
      <w:pPr>
        <w:pStyle w:val="NoSpacing"/>
        <w:jc w:val="center"/>
      </w:pPr>
      <w:r>
        <w:t>Assembly Language</w:t>
      </w:r>
    </w:p>
    <w:p w:rsidR="0093058D" w:rsidRDefault="00456058" w:rsidP="0093058D">
      <w:pPr>
        <w:pStyle w:val="NoSpacing"/>
        <w:jc w:val="center"/>
      </w:pPr>
      <w:r>
        <w:t>11/25</w:t>
      </w:r>
      <w:r w:rsidR="0093058D">
        <w:t>/2014</w:t>
      </w:r>
    </w:p>
    <w:p w:rsidR="00A50173" w:rsidRDefault="00A50173" w:rsidP="00A50173">
      <w:pPr>
        <w:pStyle w:val="ListParagraph"/>
      </w:pPr>
      <w:r>
        <w:lastRenderedPageBreak/>
        <w:t>Exercise 1:</w:t>
      </w:r>
    </w:p>
    <w:p w:rsidR="00A50173" w:rsidRDefault="00A50173" w:rsidP="00A50173">
      <w:pPr>
        <w:pStyle w:val="ListParagraph"/>
      </w:pPr>
    </w:p>
    <w:p w:rsidR="00A50173" w:rsidRDefault="00A50173" w:rsidP="0093058D">
      <w:pPr>
        <w:pStyle w:val="ListParagraph"/>
        <w:numPr>
          <w:ilvl w:val="0"/>
          <w:numId w:val="1"/>
        </w:numPr>
      </w:pPr>
      <w:r>
        <w:t>Problem:</w:t>
      </w:r>
    </w:p>
    <w:p w:rsidR="00104051" w:rsidRDefault="00104051" w:rsidP="00104051">
      <w:pPr>
        <w:ind w:left="180" w:firstLine="720"/>
      </w:pPr>
      <w:r>
        <w:t>Write a simple MIPS Assembly program for a NOT (Inverter) gate</w:t>
      </w:r>
    </w:p>
    <w:p w:rsidR="00104051" w:rsidRDefault="00104051" w:rsidP="00104051">
      <w:pPr>
        <w:pStyle w:val="ListParagraph"/>
        <w:numPr>
          <w:ilvl w:val="0"/>
          <w:numId w:val="18"/>
        </w:numPr>
      </w:pPr>
      <w:r>
        <w:t>Test data: 1 and 0</w:t>
      </w:r>
    </w:p>
    <w:p w:rsidR="00104051" w:rsidRDefault="00104051" w:rsidP="00104051">
      <w:pPr>
        <w:pStyle w:val="ListParagraph"/>
        <w:numPr>
          <w:ilvl w:val="0"/>
          <w:numId w:val="18"/>
        </w:numPr>
      </w:pPr>
      <w:r>
        <w:t>Print the resulting outputs</w:t>
      </w:r>
    </w:p>
    <w:p w:rsidR="00A50173" w:rsidRDefault="00A50173" w:rsidP="00A50173">
      <w:pPr>
        <w:pStyle w:val="ListParagraph"/>
        <w:ind w:left="1080"/>
      </w:pPr>
    </w:p>
    <w:p w:rsidR="00A50173" w:rsidRDefault="00A50173" w:rsidP="00A50173">
      <w:pPr>
        <w:pStyle w:val="ListParagraph"/>
        <w:numPr>
          <w:ilvl w:val="0"/>
          <w:numId w:val="1"/>
        </w:numPr>
      </w:pPr>
      <w:r>
        <w:t>Solution</w:t>
      </w:r>
      <w:r w:rsidR="00624288">
        <w:t>:</w:t>
      </w:r>
    </w:p>
    <w:p w:rsidR="00624288" w:rsidRDefault="00624288" w:rsidP="00624288">
      <w:pPr>
        <w:pStyle w:val="ListParagraph"/>
        <w:ind w:left="900"/>
      </w:pPr>
    </w:p>
    <w:p w:rsidR="00624288" w:rsidRDefault="00624288" w:rsidP="00624288">
      <w:pPr>
        <w:pStyle w:val="ListParagraph"/>
        <w:numPr>
          <w:ilvl w:val="0"/>
          <w:numId w:val="4"/>
        </w:numPr>
      </w:pPr>
      <w:r>
        <w:t xml:space="preserve">Analysis: </w:t>
      </w:r>
    </w:p>
    <w:p w:rsidR="00624288" w:rsidRDefault="00624288" w:rsidP="00624288">
      <w:pPr>
        <w:pStyle w:val="ListParagraph"/>
        <w:ind w:left="1260"/>
      </w:pPr>
    </w:p>
    <w:p w:rsidR="008C54DF" w:rsidRDefault="00624288" w:rsidP="008C54DF">
      <w:pPr>
        <w:pStyle w:val="ListParagraph"/>
        <w:ind w:left="1260"/>
      </w:pPr>
      <w:r>
        <w:t xml:space="preserve">I approach this </w:t>
      </w:r>
      <w:r w:rsidR="00104051">
        <w:t xml:space="preserve">problem by using and XOR logical operator, </w:t>
      </w:r>
      <w:r w:rsidR="00F36E14">
        <w:t>I take the 1 or 0 and XOR it with 1 and the result is always the contrary of my initial variable</w:t>
      </w:r>
    </w:p>
    <w:p w:rsidR="00655D6C" w:rsidRDefault="00655D6C" w:rsidP="008C54DF">
      <w:pPr>
        <w:pStyle w:val="ListParagraph"/>
        <w:ind w:left="1260"/>
      </w:pPr>
    </w:p>
    <w:p w:rsidR="008C54DF" w:rsidRDefault="00655D6C" w:rsidP="00655D6C">
      <w:pPr>
        <w:pStyle w:val="ListParagraph"/>
        <w:numPr>
          <w:ilvl w:val="0"/>
          <w:numId w:val="4"/>
        </w:numPr>
        <w:ind w:left="900" w:firstLine="0"/>
      </w:pPr>
      <w:r>
        <w:t>Program code:</w:t>
      </w:r>
    </w:p>
    <w:p w:rsidR="00F72857" w:rsidRDefault="00F36E14" w:rsidP="00F72857">
      <w:pPr>
        <w:ind w:left="900"/>
      </w:pPr>
      <w:r>
        <w:rPr>
          <w:noProof/>
        </w:rPr>
        <w:drawing>
          <wp:inline distT="0" distB="0" distL="0" distR="0" wp14:anchorId="3AA60EC5" wp14:editId="5AADE450">
            <wp:extent cx="4341412" cy="2738569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7142" cy="274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DF" w:rsidRDefault="00F72857" w:rsidP="00655D6C">
      <w:pPr>
        <w:pStyle w:val="ListParagraph"/>
        <w:numPr>
          <w:ilvl w:val="0"/>
          <w:numId w:val="4"/>
        </w:numPr>
      </w:pPr>
      <w:r>
        <w:t>Example</w:t>
      </w:r>
      <w:r w:rsidR="00655D6C">
        <w:t>:</w:t>
      </w:r>
    </w:p>
    <w:p w:rsidR="005601FC" w:rsidRDefault="00F36E14" w:rsidP="005601FC"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7726F4A7" wp14:editId="2C84A27B">
            <wp:extent cx="3162300" cy="1390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FC" w:rsidRDefault="005601FC" w:rsidP="005601FC">
      <w:pPr>
        <w:ind w:firstLine="720"/>
      </w:pPr>
      <w:r>
        <w:lastRenderedPageBreak/>
        <w:t>Exercise 2</w:t>
      </w:r>
      <w:r w:rsidR="00624987">
        <w:t xml:space="preserve"> </w:t>
      </w:r>
    </w:p>
    <w:p w:rsidR="005601FC" w:rsidRDefault="005601FC" w:rsidP="005601FC">
      <w:pPr>
        <w:pStyle w:val="ListParagraph"/>
        <w:numPr>
          <w:ilvl w:val="0"/>
          <w:numId w:val="7"/>
        </w:numPr>
      </w:pPr>
      <w:r>
        <w:t>Problem</w:t>
      </w:r>
      <w:r w:rsidR="00BB7555">
        <w:t xml:space="preserve"> </w:t>
      </w:r>
      <w:r>
        <w:t>:</w:t>
      </w:r>
    </w:p>
    <w:p w:rsidR="005601FC" w:rsidRDefault="005601FC" w:rsidP="005601FC">
      <w:pPr>
        <w:pStyle w:val="ListParagraph"/>
      </w:pPr>
    </w:p>
    <w:p w:rsidR="005601FC" w:rsidRDefault="00624987" w:rsidP="005601FC">
      <w:pPr>
        <w:pStyle w:val="ListParagraph"/>
      </w:pPr>
      <w:r>
        <w:t>Write two Simple MIPS Assembly programs to simulate the following, (a) and (b), logic expressions:</w:t>
      </w:r>
    </w:p>
    <w:p w:rsidR="005601FC" w:rsidRDefault="005601FC" w:rsidP="005601FC">
      <w:pPr>
        <w:pStyle w:val="ListParagraph"/>
      </w:pPr>
    </w:p>
    <w:p w:rsidR="00624987" w:rsidRDefault="00624987" w:rsidP="00624987">
      <w:pPr>
        <w:pStyle w:val="ListParagraph"/>
        <w:numPr>
          <w:ilvl w:val="0"/>
          <w:numId w:val="19"/>
        </w:numPr>
      </w:pPr>
      <w:r>
        <w:t>X = AB + A’C</w:t>
      </w:r>
    </w:p>
    <w:p w:rsidR="00624987" w:rsidRDefault="00624987" w:rsidP="00624987">
      <w:pPr>
        <w:pStyle w:val="ListParagraph"/>
        <w:numPr>
          <w:ilvl w:val="0"/>
          <w:numId w:val="20"/>
        </w:numPr>
      </w:pPr>
      <w:r>
        <w:t>Test data: A = 1, B = 0, C = 1</w:t>
      </w:r>
    </w:p>
    <w:p w:rsidR="00624987" w:rsidRDefault="00624987" w:rsidP="00624987">
      <w:pPr>
        <w:pStyle w:val="ListParagraph"/>
        <w:numPr>
          <w:ilvl w:val="0"/>
          <w:numId w:val="20"/>
        </w:numPr>
      </w:pPr>
      <w:r>
        <w:t>Print the output X</w:t>
      </w:r>
    </w:p>
    <w:p w:rsidR="00624987" w:rsidRDefault="00624987" w:rsidP="00624987">
      <w:pPr>
        <w:pStyle w:val="ListParagraph"/>
        <w:numPr>
          <w:ilvl w:val="0"/>
          <w:numId w:val="20"/>
        </w:numPr>
      </w:pPr>
      <w:r>
        <w:t>Verify the result with LogiSim</w:t>
      </w:r>
    </w:p>
    <w:p w:rsidR="00A72667" w:rsidRDefault="00A72667" w:rsidP="00A72667">
      <w:pPr>
        <w:pStyle w:val="ListParagraph"/>
        <w:ind w:left="1800"/>
      </w:pPr>
    </w:p>
    <w:p w:rsidR="00A72667" w:rsidRDefault="00A72667" w:rsidP="00A72667">
      <w:pPr>
        <w:pStyle w:val="ListParagraph"/>
        <w:numPr>
          <w:ilvl w:val="0"/>
          <w:numId w:val="19"/>
        </w:numPr>
      </w:pPr>
      <w:r>
        <w:t xml:space="preserve">Y = </w:t>
      </w:r>
      <w:r w:rsidR="00186EF2">
        <w:t>ABC + D</w:t>
      </w:r>
    </w:p>
    <w:p w:rsidR="00186EF2" w:rsidRDefault="00186EF2" w:rsidP="00186EF2">
      <w:pPr>
        <w:pStyle w:val="ListParagraph"/>
        <w:numPr>
          <w:ilvl w:val="0"/>
          <w:numId w:val="25"/>
        </w:numPr>
      </w:pPr>
      <w:r>
        <w:t>Test data: A = 1, B = 0, C =1, D = 0</w:t>
      </w:r>
    </w:p>
    <w:p w:rsidR="00186EF2" w:rsidRDefault="00186EF2" w:rsidP="00186EF2">
      <w:pPr>
        <w:pStyle w:val="ListParagraph"/>
        <w:numPr>
          <w:ilvl w:val="0"/>
          <w:numId w:val="25"/>
        </w:numPr>
      </w:pPr>
      <w:r>
        <w:t>Print the output Y</w:t>
      </w:r>
    </w:p>
    <w:p w:rsidR="00186EF2" w:rsidRDefault="00186EF2" w:rsidP="00186EF2">
      <w:pPr>
        <w:pStyle w:val="ListParagraph"/>
        <w:numPr>
          <w:ilvl w:val="0"/>
          <w:numId w:val="25"/>
        </w:numPr>
      </w:pPr>
      <w:r>
        <w:t>Verify the result with LogiSim</w:t>
      </w:r>
    </w:p>
    <w:p w:rsidR="00186EF2" w:rsidRDefault="00186EF2" w:rsidP="00682EF8">
      <w:pPr>
        <w:pStyle w:val="ListParagraph"/>
        <w:ind w:left="1440"/>
      </w:pPr>
    </w:p>
    <w:p w:rsidR="00BB41C2" w:rsidRDefault="00BB41C2" w:rsidP="00F72857">
      <w:pPr>
        <w:pStyle w:val="ListParagraph"/>
        <w:numPr>
          <w:ilvl w:val="0"/>
          <w:numId w:val="7"/>
        </w:numPr>
      </w:pPr>
      <w:r>
        <w:t>Solution</w:t>
      </w:r>
      <w:r w:rsidR="00BB7555">
        <w:t xml:space="preserve"> </w:t>
      </w:r>
      <w:r>
        <w:t>:</w:t>
      </w:r>
    </w:p>
    <w:p w:rsidR="00F72857" w:rsidRDefault="00F72857" w:rsidP="00F72857">
      <w:pPr>
        <w:pStyle w:val="ListParagraph"/>
      </w:pPr>
    </w:p>
    <w:p w:rsidR="00BB7555" w:rsidRDefault="00BB7555" w:rsidP="00F72857">
      <w:pPr>
        <w:pStyle w:val="ListParagraph"/>
      </w:pPr>
      <w:r>
        <w:t>PART (a)</w:t>
      </w:r>
    </w:p>
    <w:p w:rsidR="00F72857" w:rsidRDefault="00F72857" w:rsidP="00F72857">
      <w:pPr>
        <w:pStyle w:val="ListParagraph"/>
        <w:numPr>
          <w:ilvl w:val="0"/>
          <w:numId w:val="10"/>
        </w:numPr>
      </w:pPr>
      <w:r>
        <w:t>Analysis:</w:t>
      </w:r>
    </w:p>
    <w:p w:rsidR="00F72857" w:rsidRDefault="00F72857" w:rsidP="00F72857">
      <w:pPr>
        <w:pStyle w:val="ListParagraph"/>
        <w:ind w:left="1080"/>
      </w:pPr>
    </w:p>
    <w:p w:rsidR="00BB7555" w:rsidRDefault="00BB7555" w:rsidP="00F72857">
      <w:pPr>
        <w:pStyle w:val="ListParagraph"/>
        <w:ind w:left="1080"/>
      </w:pPr>
      <w:r>
        <w:t>For this problem, I enter the values for A, B a</w:t>
      </w:r>
      <w:r w:rsidR="00D64869">
        <w:t>nd</w:t>
      </w:r>
      <w:r>
        <w:t xml:space="preserve"> C, then I used the XOR to convert A into A’, then I just did an AND </w:t>
      </w:r>
      <w:proofErr w:type="gramStart"/>
      <w:r w:rsidR="00D64869">
        <w:t xml:space="preserve">on </w:t>
      </w:r>
      <w:r>
        <w:t xml:space="preserve"> (</w:t>
      </w:r>
      <w:proofErr w:type="gramEnd"/>
      <w:r>
        <w:t>A * B) and (A’ * C) separately and then finally I OR the results [ (A*B) + (A’*C)</w:t>
      </w:r>
      <w:r w:rsidR="00154A71">
        <w:t>], then I just printed it and also Created the gates on LogiSim to prove my answer</w:t>
      </w:r>
    </w:p>
    <w:p w:rsidR="00F72857" w:rsidRDefault="00F72857" w:rsidP="00F72857">
      <w:pPr>
        <w:pStyle w:val="ListParagraph"/>
        <w:ind w:left="1080"/>
      </w:pPr>
    </w:p>
    <w:p w:rsidR="00F72857" w:rsidRDefault="00F72857" w:rsidP="00F72857">
      <w:pPr>
        <w:pStyle w:val="ListParagraph"/>
        <w:numPr>
          <w:ilvl w:val="0"/>
          <w:numId w:val="10"/>
        </w:numPr>
      </w:pPr>
      <w:r>
        <w:t>Program code:</w:t>
      </w:r>
    </w:p>
    <w:p w:rsidR="00154A71" w:rsidRDefault="00154A71" w:rsidP="00154A71">
      <w:pPr>
        <w:pStyle w:val="ListParagraph"/>
        <w:ind w:left="1080"/>
      </w:pPr>
      <w:r>
        <w:rPr>
          <w:noProof/>
        </w:rPr>
        <w:drawing>
          <wp:inline distT="0" distB="0" distL="0" distR="0" wp14:anchorId="0C86C75D" wp14:editId="299ADF5A">
            <wp:extent cx="4330507" cy="273524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860" cy="2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73" w:rsidRDefault="00F72857" w:rsidP="00F72857">
      <w:pPr>
        <w:pStyle w:val="ListParagraph"/>
        <w:numPr>
          <w:ilvl w:val="0"/>
          <w:numId w:val="10"/>
        </w:numPr>
      </w:pPr>
      <w:r>
        <w:lastRenderedPageBreak/>
        <w:t>Example:</w:t>
      </w:r>
    </w:p>
    <w:p w:rsidR="00F72857" w:rsidRDefault="00F72857" w:rsidP="00F72857">
      <w:pPr>
        <w:pStyle w:val="ListParagraph"/>
        <w:ind w:left="1080"/>
      </w:pPr>
    </w:p>
    <w:p w:rsidR="00214EF6" w:rsidRDefault="00154A71" w:rsidP="00F72857">
      <w:pPr>
        <w:pStyle w:val="ListParagraph"/>
        <w:ind w:left="1080"/>
      </w:pPr>
      <w:r>
        <w:rPr>
          <w:noProof/>
        </w:rPr>
        <w:drawing>
          <wp:inline distT="0" distB="0" distL="0" distR="0" wp14:anchorId="4509FAAE" wp14:editId="59B69126">
            <wp:extent cx="3048000" cy="1381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71" w:rsidRDefault="00154A71" w:rsidP="00F72857">
      <w:pPr>
        <w:pStyle w:val="ListParagraph"/>
        <w:ind w:left="1080"/>
      </w:pPr>
    </w:p>
    <w:p w:rsidR="00466B54" w:rsidRDefault="00154A71" w:rsidP="00154A71">
      <w:pPr>
        <w:pStyle w:val="ListParagraph"/>
        <w:numPr>
          <w:ilvl w:val="0"/>
          <w:numId w:val="10"/>
        </w:numPr>
      </w:pPr>
      <w:r>
        <w:t>LogiSim:</w:t>
      </w:r>
    </w:p>
    <w:p w:rsidR="00186EF2" w:rsidRDefault="00186EF2" w:rsidP="00186EF2">
      <w:pPr>
        <w:pStyle w:val="ListParagraph"/>
        <w:ind w:left="1080"/>
      </w:pPr>
    </w:p>
    <w:p w:rsidR="00154A71" w:rsidRDefault="00A72667" w:rsidP="00154A71">
      <w:pPr>
        <w:pStyle w:val="ListParagraph"/>
        <w:ind w:left="1080"/>
      </w:pPr>
      <w:r>
        <w:rPr>
          <w:noProof/>
        </w:rPr>
        <w:drawing>
          <wp:inline distT="0" distB="0" distL="0" distR="0" wp14:anchorId="11252745" wp14:editId="59604C8B">
            <wp:extent cx="5619750" cy="2266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F2" w:rsidRDefault="00186EF2" w:rsidP="00154A71">
      <w:pPr>
        <w:pStyle w:val="ListParagraph"/>
        <w:ind w:left="1080"/>
      </w:pPr>
    </w:p>
    <w:p w:rsidR="00186EF2" w:rsidRDefault="00186EF2" w:rsidP="00154A71">
      <w:pPr>
        <w:pStyle w:val="ListParagraph"/>
        <w:ind w:left="1080"/>
      </w:pPr>
    </w:p>
    <w:p w:rsidR="00154A71" w:rsidRDefault="00154A71" w:rsidP="00154A71">
      <w:r>
        <w:tab/>
        <w:t>PART (b)</w:t>
      </w:r>
    </w:p>
    <w:p w:rsidR="00154A71" w:rsidRDefault="00154A71" w:rsidP="00154A71">
      <w:pPr>
        <w:pStyle w:val="ListParagraph"/>
        <w:numPr>
          <w:ilvl w:val="0"/>
          <w:numId w:val="24"/>
        </w:numPr>
      </w:pPr>
      <w:r>
        <w:t>Analysis :</w:t>
      </w:r>
    </w:p>
    <w:p w:rsidR="00154A71" w:rsidRDefault="00154A71" w:rsidP="00154A71">
      <w:pPr>
        <w:pStyle w:val="ListParagraph"/>
        <w:ind w:left="1080"/>
      </w:pPr>
    </w:p>
    <w:p w:rsidR="00154A71" w:rsidRDefault="00D64869" w:rsidP="00154A71">
      <w:pPr>
        <w:pStyle w:val="ListParagraph"/>
        <w:ind w:left="1080"/>
      </w:pPr>
      <w:r>
        <w:t>For this problem, I enter the values for A, B C, and D, then I AND it (A*B) then I AND it the Result with C [(A*B)*C]; after having the result for that part I OR it with D [(ABC) + D]. Finally I just printed the result and exited the program</w:t>
      </w:r>
    </w:p>
    <w:p w:rsidR="00A72667" w:rsidRDefault="00A72667" w:rsidP="00154A71">
      <w:pPr>
        <w:pStyle w:val="ListParagraph"/>
        <w:ind w:left="1080"/>
      </w:pPr>
    </w:p>
    <w:p w:rsidR="00A72667" w:rsidRDefault="00A72667" w:rsidP="00154A71">
      <w:pPr>
        <w:pStyle w:val="ListParagraph"/>
        <w:ind w:left="1080"/>
      </w:pPr>
    </w:p>
    <w:p w:rsidR="00D64869" w:rsidRDefault="00D64869" w:rsidP="00154A71">
      <w:pPr>
        <w:pStyle w:val="ListParagraph"/>
        <w:ind w:left="1080"/>
      </w:pPr>
    </w:p>
    <w:p w:rsidR="00D64869" w:rsidRDefault="00D64869" w:rsidP="00154A71">
      <w:pPr>
        <w:pStyle w:val="ListParagraph"/>
        <w:ind w:left="1080"/>
      </w:pPr>
    </w:p>
    <w:p w:rsidR="00D64869" w:rsidRDefault="00D64869" w:rsidP="00154A71">
      <w:pPr>
        <w:pStyle w:val="ListParagraph"/>
        <w:ind w:left="1080"/>
      </w:pPr>
    </w:p>
    <w:p w:rsidR="00D64869" w:rsidRDefault="00D64869" w:rsidP="00154A71">
      <w:pPr>
        <w:pStyle w:val="ListParagraph"/>
        <w:ind w:left="1080"/>
      </w:pPr>
    </w:p>
    <w:p w:rsidR="00D64869" w:rsidRDefault="00D64869" w:rsidP="00154A71">
      <w:pPr>
        <w:pStyle w:val="ListParagraph"/>
        <w:ind w:left="1080"/>
      </w:pPr>
    </w:p>
    <w:p w:rsidR="00D64869" w:rsidRDefault="00D64869" w:rsidP="00154A71">
      <w:pPr>
        <w:pStyle w:val="ListParagraph"/>
        <w:ind w:left="1080"/>
      </w:pPr>
    </w:p>
    <w:p w:rsidR="00A72667" w:rsidRDefault="00D64869" w:rsidP="00D64869">
      <w:pPr>
        <w:pStyle w:val="ListParagraph"/>
        <w:numPr>
          <w:ilvl w:val="0"/>
          <w:numId w:val="24"/>
        </w:numPr>
      </w:pPr>
      <w:r>
        <w:lastRenderedPageBreak/>
        <w:t>Program code:</w:t>
      </w:r>
    </w:p>
    <w:p w:rsidR="00A72667" w:rsidRDefault="00A72667" w:rsidP="00154A71">
      <w:pPr>
        <w:pStyle w:val="ListParagraph"/>
        <w:ind w:left="1080"/>
      </w:pPr>
    </w:p>
    <w:p w:rsidR="00A72667" w:rsidRDefault="00D64869" w:rsidP="00154A71">
      <w:pPr>
        <w:pStyle w:val="ListParagraph"/>
        <w:ind w:left="1080"/>
      </w:pPr>
      <w:r>
        <w:rPr>
          <w:noProof/>
        </w:rPr>
        <w:drawing>
          <wp:inline distT="0" distB="0" distL="0" distR="0" wp14:anchorId="529EEA22" wp14:editId="651D8A2A">
            <wp:extent cx="4961614" cy="3331596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3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67" w:rsidRDefault="00A72667" w:rsidP="00154A71">
      <w:pPr>
        <w:pStyle w:val="ListParagraph"/>
        <w:ind w:left="1080"/>
      </w:pPr>
    </w:p>
    <w:p w:rsidR="00D64869" w:rsidRDefault="00D64869" w:rsidP="00D64869">
      <w:pPr>
        <w:pStyle w:val="ListParagraph"/>
        <w:numPr>
          <w:ilvl w:val="0"/>
          <w:numId w:val="24"/>
        </w:numPr>
      </w:pPr>
      <w:r>
        <w:t>Code example:</w:t>
      </w:r>
    </w:p>
    <w:p w:rsidR="00D64869" w:rsidRDefault="00D64869" w:rsidP="00D64869">
      <w:pPr>
        <w:pStyle w:val="ListParagraph"/>
        <w:ind w:left="1080"/>
      </w:pPr>
    </w:p>
    <w:p w:rsidR="00D64869" w:rsidRDefault="00D64869" w:rsidP="00D64869">
      <w:pPr>
        <w:pStyle w:val="ListParagraph"/>
        <w:ind w:left="1080"/>
      </w:pPr>
      <w:r>
        <w:rPr>
          <w:noProof/>
        </w:rPr>
        <w:drawing>
          <wp:inline distT="0" distB="0" distL="0" distR="0" wp14:anchorId="6C3AB663" wp14:editId="2373E0B0">
            <wp:extent cx="3143250" cy="1219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69" w:rsidRDefault="00D64869" w:rsidP="00D64869">
      <w:pPr>
        <w:pStyle w:val="ListParagraph"/>
        <w:ind w:left="1080"/>
      </w:pPr>
    </w:p>
    <w:p w:rsidR="00D64869" w:rsidRDefault="00D64869" w:rsidP="00D64869">
      <w:pPr>
        <w:pStyle w:val="ListParagraph"/>
        <w:numPr>
          <w:ilvl w:val="0"/>
          <w:numId w:val="24"/>
        </w:numPr>
      </w:pPr>
      <w:r>
        <w:t>LogiSim:</w:t>
      </w:r>
    </w:p>
    <w:p w:rsidR="0034392A" w:rsidRDefault="0034392A" w:rsidP="0034392A">
      <w:pPr>
        <w:pStyle w:val="ListParagraph"/>
        <w:ind w:left="1080"/>
      </w:pPr>
    </w:p>
    <w:p w:rsidR="0034392A" w:rsidRDefault="0034392A" w:rsidP="0034392A">
      <w:pPr>
        <w:pStyle w:val="ListParagraph"/>
        <w:ind w:left="1080"/>
      </w:pPr>
      <w:r>
        <w:rPr>
          <w:noProof/>
        </w:rPr>
        <w:drawing>
          <wp:inline distT="0" distB="0" distL="0" distR="0" wp14:anchorId="6E96B981" wp14:editId="4DC9C2D7">
            <wp:extent cx="5943600" cy="20180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F6" w:rsidRDefault="00564B07" w:rsidP="00214EF6">
      <w:pPr>
        <w:ind w:firstLine="720"/>
      </w:pPr>
      <w:r>
        <w:lastRenderedPageBreak/>
        <w:t>E</w:t>
      </w:r>
      <w:r w:rsidR="00214EF6">
        <w:t>xercise 3</w:t>
      </w:r>
    </w:p>
    <w:p w:rsidR="00214EF6" w:rsidRDefault="00214EF6" w:rsidP="00214EF6">
      <w:pPr>
        <w:pStyle w:val="ListParagraph"/>
        <w:numPr>
          <w:ilvl w:val="0"/>
          <w:numId w:val="11"/>
        </w:numPr>
      </w:pPr>
      <w:r>
        <w:t>Problem:</w:t>
      </w:r>
    </w:p>
    <w:p w:rsidR="00214EF6" w:rsidRDefault="00214EF6" w:rsidP="00214EF6">
      <w:pPr>
        <w:pStyle w:val="ListParagraph"/>
        <w:ind w:left="1080"/>
      </w:pPr>
    </w:p>
    <w:p w:rsidR="00214EF6" w:rsidRDefault="00564B07" w:rsidP="00214EF6">
      <w:pPr>
        <w:pStyle w:val="ListParagraph"/>
        <w:ind w:left="1080"/>
      </w:pPr>
      <w:r>
        <w:t>Write a MIPS Assembly program for a Digital Logic Circuit of your Choice:</w:t>
      </w:r>
    </w:p>
    <w:p w:rsidR="00214EF6" w:rsidRDefault="00214EF6" w:rsidP="00214EF6">
      <w:pPr>
        <w:pStyle w:val="ListParagraph"/>
        <w:ind w:left="1080"/>
      </w:pPr>
    </w:p>
    <w:p w:rsidR="00564B07" w:rsidRDefault="00564B07" w:rsidP="00564B07">
      <w:pPr>
        <w:pStyle w:val="ListParagraph"/>
        <w:numPr>
          <w:ilvl w:val="0"/>
          <w:numId w:val="26"/>
        </w:numPr>
      </w:pPr>
      <w:r>
        <w:t>Print the resulting output</w:t>
      </w:r>
    </w:p>
    <w:p w:rsidR="00564B07" w:rsidRDefault="00564B07" w:rsidP="00564B07">
      <w:pPr>
        <w:pStyle w:val="ListParagraph"/>
        <w:numPr>
          <w:ilvl w:val="0"/>
          <w:numId w:val="26"/>
        </w:numPr>
      </w:pPr>
      <w:r>
        <w:t>Verify the result with LogiSim</w:t>
      </w:r>
    </w:p>
    <w:p w:rsidR="00564B07" w:rsidRDefault="00564B07" w:rsidP="00214EF6">
      <w:pPr>
        <w:pStyle w:val="ListParagraph"/>
        <w:ind w:left="1080"/>
      </w:pPr>
    </w:p>
    <w:p w:rsidR="00564B07" w:rsidRDefault="00564B07" w:rsidP="00214EF6">
      <w:pPr>
        <w:pStyle w:val="ListParagraph"/>
        <w:ind w:left="1080"/>
      </w:pPr>
      <w:r>
        <w:t>My Choice is:</w:t>
      </w:r>
    </w:p>
    <w:p w:rsidR="00564B07" w:rsidRDefault="00564B07" w:rsidP="00214EF6">
      <w:pPr>
        <w:pStyle w:val="ListParagraph"/>
        <w:ind w:left="1080"/>
      </w:pPr>
    </w:p>
    <w:p w:rsidR="00564B07" w:rsidRDefault="00A22154" w:rsidP="00214EF6">
      <w:pPr>
        <w:pStyle w:val="ListParagraph"/>
        <w:ind w:left="1080"/>
      </w:pPr>
      <w:r>
        <w:t>(A+B)*(C+D)</w:t>
      </w:r>
    </w:p>
    <w:p w:rsidR="00466B54" w:rsidRDefault="00466B54" w:rsidP="00466B54">
      <w:pPr>
        <w:pStyle w:val="ListParagraph"/>
        <w:ind w:left="1800"/>
      </w:pPr>
    </w:p>
    <w:p w:rsidR="00466B54" w:rsidRDefault="00664967" w:rsidP="00466B54">
      <w:pPr>
        <w:pStyle w:val="ListParagraph"/>
        <w:numPr>
          <w:ilvl w:val="0"/>
          <w:numId w:val="11"/>
        </w:numPr>
      </w:pPr>
      <w:r>
        <w:t>Solution</w:t>
      </w:r>
    </w:p>
    <w:p w:rsidR="00664967" w:rsidRDefault="00664967" w:rsidP="00664967">
      <w:pPr>
        <w:pStyle w:val="ListParagraph"/>
        <w:numPr>
          <w:ilvl w:val="0"/>
          <w:numId w:val="13"/>
        </w:numPr>
      </w:pPr>
      <w:r>
        <w:t>Analysis:</w:t>
      </w:r>
    </w:p>
    <w:p w:rsidR="00490B4C" w:rsidRDefault="00490B4C" w:rsidP="00664967">
      <w:pPr>
        <w:pStyle w:val="ListParagraph"/>
        <w:ind w:left="1440"/>
      </w:pPr>
    </w:p>
    <w:p w:rsidR="00490B4C" w:rsidRDefault="00A24822" w:rsidP="00664967">
      <w:pPr>
        <w:pStyle w:val="ListParagraph"/>
        <w:ind w:left="1440"/>
      </w:pPr>
      <w:r>
        <w:t>I approached this problem by first loading all variables, then OR (A+B) and (C+D) and finally I AND these two answers, print them and exit the program</w:t>
      </w:r>
    </w:p>
    <w:p w:rsidR="00490B4C" w:rsidRDefault="00490B4C" w:rsidP="00664967">
      <w:pPr>
        <w:pStyle w:val="ListParagraph"/>
        <w:ind w:left="1440"/>
      </w:pPr>
    </w:p>
    <w:p w:rsidR="00490B4C" w:rsidRDefault="00490B4C" w:rsidP="00490B4C">
      <w:pPr>
        <w:pStyle w:val="ListParagraph"/>
        <w:numPr>
          <w:ilvl w:val="0"/>
          <w:numId w:val="13"/>
        </w:numPr>
      </w:pPr>
      <w:r>
        <w:t>Program code</w:t>
      </w:r>
      <w:r w:rsidR="00564B07">
        <w:t>:</w:t>
      </w:r>
    </w:p>
    <w:p w:rsidR="00A24822" w:rsidRDefault="00A24822" w:rsidP="00A24822">
      <w:pPr>
        <w:pStyle w:val="ListParagraph"/>
        <w:ind w:left="1440"/>
      </w:pPr>
    </w:p>
    <w:p w:rsidR="00490B4C" w:rsidRDefault="00A24822" w:rsidP="00490B4C">
      <w:pPr>
        <w:pStyle w:val="ListParagraph"/>
        <w:ind w:left="1440"/>
      </w:pPr>
      <w:r>
        <w:rPr>
          <w:noProof/>
        </w:rPr>
        <w:drawing>
          <wp:inline distT="0" distB="0" distL="0" distR="0" wp14:anchorId="016E7BA4" wp14:editId="739AA0D0">
            <wp:extent cx="5398936" cy="39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2068" cy="39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4C" w:rsidRDefault="00490B4C" w:rsidP="00490B4C">
      <w:pPr>
        <w:pStyle w:val="ListParagraph"/>
        <w:ind w:left="1440"/>
      </w:pPr>
    </w:p>
    <w:p w:rsidR="00A24822" w:rsidRDefault="00490B4C" w:rsidP="00A24822">
      <w:pPr>
        <w:pStyle w:val="ListParagraph"/>
        <w:numPr>
          <w:ilvl w:val="0"/>
          <w:numId w:val="13"/>
        </w:numPr>
      </w:pPr>
      <w:r>
        <w:t>Example:</w:t>
      </w:r>
    </w:p>
    <w:p w:rsidR="00A24822" w:rsidRDefault="00A24822" w:rsidP="00A24822">
      <w:pPr>
        <w:pStyle w:val="ListParagraph"/>
        <w:ind w:left="1440"/>
      </w:pPr>
    </w:p>
    <w:p w:rsidR="00A24822" w:rsidRDefault="00A24822" w:rsidP="00A24822">
      <w:pPr>
        <w:pStyle w:val="ListParagraph"/>
        <w:ind w:left="1440"/>
      </w:pPr>
      <w:r>
        <w:rPr>
          <w:noProof/>
        </w:rPr>
        <w:drawing>
          <wp:inline distT="0" distB="0" distL="0" distR="0" wp14:anchorId="2378DCA1" wp14:editId="6EB4C548">
            <wp:extent cx="3429000" cy="148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07" w:rsidRDefault="00564B07" w:rsidP="00564B07">
      <w:pPr>
        <w:pStyle w:val="ListParagraph"/>
        <w:ind w:left="1440"/>
      </w:pPr>
    </w:p>
    <w:p w:rsidR="00564B07" w:rsidRDefault="00564B07" w:rsidP="00490B4C">
      <w:pPr>
        <w:pStyle w:val="ListParagraph"/>
        <w:numPr>
          <w:ilvl w:val="0"/>
          <w:numId w:val="13"/>
        </w:numPr>
      </w:pPr>
      <w:r>
        <w:t>LogiSim:</w:t>
      </w:r>
    </w:p>
    <w:p w:rsidR="00A24822" w:rsidRDefault="00A24822" w:rsidP="00A24822">
      <w:pPr>
        <w:pStyle w:val="ListParagraph"/>
        <w:ind w:left="1440"/>
      </w:pPr>
    </w:p>
    <w:p w:rsidR="00A24822" w:rsidRDefault="00A24822" w:rsidP="00A24822">
      <w:pPr>
        <w:pStyle w:val="ListParagraph"/>
        <w:ind w:left="1440"/>
      </w:pPr>
      <w:bookmarkStart w:id="0" w:name="_GoBack"/>
      <w:r>
        <w:rPr>
          <w:noProof/>
        </w:rPr>
        <w:drawing>
          <wp:inline distT="0" distB="0" distL="0" distR="0" wp14:anchorId="61FF3113" wp14:editId="2F2C0728">
            <wp:extent cx="5573864" cy="287837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4822" w:rsidRDefault="00A24822" w:rsidP="00A24822">
      <w:pPr>
        <w:pStyle w:val="ListParagraph"/>
        <w:ind w:left="1440"/>
      </w:pPr>
    </w:p>
    <w:p w:rsidR="00490B4C" w:rsidRDefault="00490B4C" w:rsidP="00490B4C">
      <w:pPr>
        <w:pStyle w:val="ListParagraph"/>
        <w:ind w:left="1440"/>
      </w:pPr>
    </w:p>
    <w:p w:rsidR="00490B4C" w:rsidRDefault="00490B4C" w:rsidP="00490B4C">
      <w:pPr>
        <w:pStyle w:val="ListParagraph"/>
        <w:ind w:left="1440"/>
      </w:pPr>
    </w:p>
    <w:p w:rsidR="00ED61FD" w:rsidRDefault="00ED61FD" w:rsidP="00ED61FD">
      <w:pPr>
        <w:pStyle w:val="ListParagraph"/>
        <w:ind w:left="1440"/>
      </w:pPr>
    </w:p>
    <w:p w:rsidR="00ED61FD" w:rsidRDefault="00ED61FD" w:rsidP="00ED61FD">
      <w:pPr>
        <w:pStyle w:val="ListParagraph"/>
        <w:ind w:left="1440"/>
      </w:pPr>
    </w:p>
    <w:sectPr w:rsidR="00ED61FD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10" w:rsidRDefault="00465310" w:rsidP="00ED6624">
      <w:pPr>
        <w:spacing w:after="0" w:line="240" w:lineRule="auto"/>
      </w:pPr>
      <w:r>
        <w:separator/>
      </w:r>
    </w:p>
  </w:endnote>
  <w:endnote w:type="continuationSeparator" w:id="0">
    <w:p w:rsidR="00465310" w:rsidRDefault="00465310" w:rsidP="00ED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756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624" w:rsidRDefault="00ED66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8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624" w:rsidRDefault="00ED6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10" w:rsidRDefault="00465310" w:rsidP="00ED6624">
      <w:pPr>
        <w:spacing w:after="0" w:line="240" w:lineRule="auto"/>
      </w:pPr>
      <w:r>
        <w:separator/>
      </w:r>
    </w:p>
  </w:footnote>
  <w:footnote w:type="continuationSeparator" w:id="0">
    <w:p w:rsidR="00465310" w:rsidRDefault="00465310" w:rsidP="00ED6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1A2D"/>
    <w:multiLevelType w:val="hybridMultilevel"/>
    <w:tmpl w:val="88F0CC50"/>
    <w:lvl w:ilvl="0" w:tplc="5848411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2016B7A"/>
    <w:multiLevelType w:val="hybridMultilevel"/>
    <w:tmpl w:val="E466BBFA"/>
    <w:lvl w:ilvl="0" w:tplc="5848411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11F27"/>
    <w:multiLevelType w:val="hybridMultilevel"/>
    <w:tmpl w:val="BEFA1CE0"/>
    <w:lvl w:ilvl="0" w:tplc="DCDA3F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910938"/>
    <w:multiLevelType w:val="hybridMultilevel"/>
    <w:tmpl w:val="779AF306"/>
    <w:lvl w:ilvl="0" w:tplc="3208C47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6574B84"/>
    <w:multiLevelType w:val="hybridMultilevel"/>
    <w:tmpl w:val="F0AC97E8"/>
    <w:lvl w:ilvl="0" w:tplc="C58071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B696A"/>
    <w:multiLevelType w:val="hybridMultilevel"/>
    <w:tmpl w:val="17BE37C0"/>
    <w:lvl w:ilvl="0" w:tplc="D5CA26F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C66255B"/>
    <w:multiLevelType w:val="hybridMultilevel"/>
    <w:tmpl w:val="08785A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13F7"/>
    <w:multiLevelType w:val="hybridMultilevel"/>
    <w:tmpl w:val="2A462F94"/>
    <w:lvl w:ilvl="0" w:tplc="7E8AD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A61A2B"/>
    <w:multiLevelType w:val="hybridMultilevel"/>
    <w:tmpl w:val="884067FA"/>
    <w:lvl w:ilvl="0" w:tplc="C4B61F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37D74"/>
    <w:multiLevelType w:val="hybridMultilevel"/>
    <w:tmpl w:val="5E765C68"/>
    <w:lvl w:ilvl="0" w:tplc="F4C4869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28A07C5"/>
    <w:multiLevelType w:val="hybridMultilevel"/>
    <w:tmpl w:val="5DE48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313858"/>
    <w:multiLevelType w:val="hybridMultilevel"/>
    <w:tmpl w:val="A5DA0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E033AB0"/>
    <w:multiLevelType w:val="hybridMultilevel"/>
    <w:tmpl w:val="CD48E2A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F106EB0"/>
    <w:multiLevelType w:val="hybridMultilevel"/>
    <w:tmpl w:val="3C4C7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7D3353"/>
    <w:multiLevelType w:val="hybridMultilevel"/>
    <w:tmpl w:val="4ADAE7F8"/>
    <w:lvl w:ilvl="0" w:tplc="B0E4BA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1064E4"/>
    <w:multiLevelType w:val="hybridMultilevel"/>
    <w:tmpl w:val="D7AC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1634D"/>
    <w:multiLevelType w:val="hybridMultilevel"/>
    <w:tmpl w:val="C246A22C"/>
    <w:lvl w:ilvl="0" w:tplc="C5B2F4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675AD0"/>
    <w:multiLevelType w:val="hybridMultilevel"/>
    <w:tmpl w:val="9AEAA56A"/>
    <w:lvl w:ilvl="0" w:tplc="8A0EB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323713"/>
    <w:multiLevelType w:val="hybridMultilevel"/>
    <w:tmpl w:val="EC7E1F58"/>
    <w:lvl w:ilvl="0" w:tplc="A9FE14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3B72A1"/>
    <w:multiLevelType w:val="hybridMultilevel"/>
    <w:tmpl w:val="CF58E072"/>
    <w:lvl w:ilvl="0" w:tplc="8A149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232983"/>
    <w:multiLevelType w:val="hybridMultilevel"/>
    <w:tmpl w:val="43C06948"/>
    <w:lvl w:ilvl="0" w:tplc="313C29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FD4C05"/>
    <w:multiLevelType w:val="hybridMultilevel"/>
    <w:tmpl w:val="0128AF28"/>
    <w:lvl w:ilvl="0" w:tplc="A8925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D24AA2"/>
    <w:multiLevelType w:val="hybridMultilevel"/>
    <w:tmpl w:val="C21E8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1E3EB4"/>
    <w:multiLevelType w:val="hybridMultilevel"/>
    <w:tmpl w:val="627A6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B66379"/>
    <w:multiLevelType w:val="hybridMultilevel"/>
    <w:tmpl w:val="04DA6B12"/>
    <w:lvl w:ilvl="0" w:tplc="947E1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E013B9"/>
    <w:multiLevelType w:val="hybridMultilevel"/>
    <w:tmpl w:val="B844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5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4"/>
  </w:num>
  <w:num w:numId="10">
    <w:abstractNumId w:val="19"/>
  </w:num>
  <w:num w:numId="11">
    <w:abstractNumId w:val="17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8"/>
  </w:num>
  <w:num w:numId="17">
    <w:abstractNumId w:val="3"/>
  </w:num>
  <w:num w:numId="18">
    <w:abstractNumId w:val="9"/>
  </w:num>
  <w:num w:numId="19">
    <w:abstractNumId w:val="14"/>
  </w:num>
  <w:num w:numId="20">
    <w:abstractNumId w:val="10"/>
  </w:num>
  <w:num w:numId="21">
    <w:abstractNumId w:val="20"/>
  </w:num>
  <w:num w:numId="22">
    <w:abstractNumId w:val="24"/>
  </w:num>
  <w:num w:numId="23">
    <w:abstractNumId w:val="6"/>
  </w:num>
  <w:num w:numId="24">
    <w:abstractNumId w:val="7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8D"/>
    <w:rsid w:val="00104051"/>
    <w:rsid w:val="00154A71"/>
    <w:rsid w:val="00186EF2"/>
    <w:rsid w:val="00214EF6"/>
    <w:rsid w:val="0028212A"/>
    <w:rsid w:val="002A5B70"/>
    <w:rsid w:val="002A79CA"/>
    <w:rsid w:val="0034392A"/>
    <w:rsid w:val="003C1BF6"/>
    <w:rsid w:val="00456058"/>
    <w:rsid w:val="00465310"/>
    <w:rsid w:val="00466B54"/>
    <w:rsid w:val="00490B4C"/>
    <w:rsid w:val="004B01F1"/>
    <w:rsid w:val="005601FC"/>
    <w:rsid w:val="00564B07"/>
    <w:rsid w:val="00624288"/>
    <w:rsid w:val="00624987"/>
    <w:rsid w:val="0063259F"/>
    <w:rsid w:val="00655D6C"/>
    <w:rsid w:val="00664967"/>
    <w:rsid w:val="00682EF8"/>
    <w:rsid w:val="007311FE"/>
    <w:rsid w:val="008C54DF"/>
    <w:rsid w:val="0093058D"/>
    <w:rsid w:val="00A22154"/>
    <w:rsid w:val="00A24822"/>
    <w:rsid w:val="00A50173"/>
    <w:rsid w:val="00A72667"/>
    <w:rsid w:val="00AB3CDC"/>
    <w:rsid w:val="00BB41C2"/>
    <w:rsid w:val="00BB7555"/>
    <w:rsid w:val="00D64869"/>
    <w:rsid w:val="00ED61FD"/>
    <w:rsid w:val="00ED6624"/>
    <w:rsid w:val="00EF1EDB"/>
    <w:rsid w:val="00F0627D"/>
    <w:rsid w:val="00F36E14"/>
    <w:rsid w:val="00F72857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05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0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24"/>
  </w:style>
  <w:style w:type="paragraph" w:styleId="Footer">
    <w:name w:val="footer"/>
    <w:basedOn w:val="Normal"/>
    <w:link w:val="Foot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05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0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24"/>
  </w:style>
  <w:style w:type="paragraph" w:styleId="Footer">
    <w:name w:val="footer"/>
    <w:basedOn w:val="Normal"/>
    <w:link w:val="FooterChar"/>
    <w:uiPriority w:val="99"/>
    <w:unhideWhenUsed/>
    <w:rsid w:val="00ED6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F6DF-1AC3-4393-A06E-F8CB6C71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ichi Sankyo, Inc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do, Paul</dc:creator>
  <cp:lastModifiedBy>Collado, Paul</cp:lastModifiedBy>
  <cp:revision>11</cp:revision>
  <cp:lastPrinted>2014-11-11T01:06:00Z</cp:lastPrinted>
  <dcterms:created xsi:type="dcterms:W3CDTF">2014-11-20T19:18:00Z</dcterms:created>
  <dcterms:modified xsi:type="dcterms:W3CDTF">2014-11-21T02:22:00Z</dcterms:modified>
</cp:coreProperties>
</file>